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5册  卷24-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战国策  第5册  卷24-28 评论地址：https://www.jiaokey.com/book/detail/123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